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DEFFA" w14:textId="77777777" w:rsidR="00A45E0A" w:rsidRPr="005B299D" w:rsidRDefault="00A45E0A" w:rsidP="00A45E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610C28E7" w14:textId="77777777" w:rsidR="00A45E0A" w:rsidRPr="005B299D" w:rsidRDefault="00A45E0A" w:rsidP="00A45E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2A8A1304" w14:textId="77777777" w:rsidR="00A45E0A" w:rsidRPr="005B299D" w:rsidRDefault="00A45E0A" w:rsidP="00A45E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0E0845EA" w14:textId="77777777" w:rsidR="00A45E0A" w:rsidRPr="005B299D" w:rsidRDefault="00A45E0A" w:rsidP="00A45E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6E6EE418" w14:textId="7E5165E7" w:rsidR="00A45E0A" w:rsidRDefault="00A45E0A" w:rsidP="00A45E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2.2022 № 603</w:t>
      </w:r>
    </w:p>
    <w:p w14:paraId="7259D4C0" w14:textId="3922BF73" w:rsidR="00077969" w:rsidRDefault="00077969" w:rsidP="00A45E0A">
      <w:pPr>
        <w:pStyle w:val="a8"/>
        <w:ind w:left="567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B027BFA" w14:textId="77777777" w:rsidR="0009021C" w:rsidRDefault="0009021C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05DA32F7" w:rsidR="00F303B2" w:rsidRPr="002C48BD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C48BD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2275C94C" w:rsidR="0029571B" w:rsidRPr="002C48BD" w:rsidRDefault="00F658BE" w:rsidP="00F4708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F47089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воровую территорию г. </w:t>
      </w:r>
      <w:r w:rsidR="00590F36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Кубинка</w:t>
      </w:r>
      <w:r w:rsidR="00F47089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590F36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ородок Кубинка-10</w:t>
      </w:r>
      <w:r w:rsidR="00F47089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590F36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47089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. 13</w:t>
      </w:r>
      <w:r w:rsidR="00590F36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-24</w:t>
      </w:r>
    </w:p>
    <w:p w14:paraId="3DD796A3" w14:textId="77777777" w:rsidR="003F6A7D" w:rsidRPr="002C48B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2C48B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 w:rsidRPr="002C48BD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2C48B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8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095AAACD" w:rsidR="003F6A7D" w:rsidRPr="002C48BD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C48BD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47089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воровую территорию </w:t>
      </w:r>
      <w:r w:rsidR="00590F36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Кубинка, городок Кубинка-10, д. 13-24</w:t>
      </w:r>
      <w:r w:rsidR="00F47089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A2B0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Pr="002C48B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настоящее постановление в официальных средствах массовой информации и </w:t>
      </w:r>
      <w:r w:rsidR="009A2B0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фициальном сайте Одинцовского городского округа Московской области.</w:t>
      </w:r>
    </w:p>
    <w:p w14:paraId="20EBFA54" w14:textId="178345C1" w:rsidR="00F658BE" w:rsidRPr="002C48B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2C48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2C48B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F303B2" w:rsidRPr="002C48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6B7FDD44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Pr="002C48B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 w:rsidRPr="002C48BD">
        <w:rPr>
          <w:rFonts w:ascii="Times New Roman" w:hAnsi="Times New Roman" w:cs="Times New Roman"/>
          <w:sz w:val="28"/>
          <w:szCs w:val="28"/>
        </w:rPr>
        <w:t>о</w:t>
      </w:r>
      <w:r w:rsidRPr="002C48BD">
        <w:rPr>
          <w:rFonts w:ascii="Times New Roman" w:hAnsi="Times New Roman" w:cs="Times New Roman"/>
          <w:sz w:val="28"/>
          <w:szCs w:val="28"/>
        </w:rPr>
        <w:t>круга</w:t>
      </w:r>
      <w:r w:rsidR="00EC6AFD" w:rsidRPr="002C4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2C48B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                     </w:t>
      </w:r>
      <w:r w:rsidR="00EC6AFD" w:rsidRPr="002C48B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 w:rsidRPr="002C48BD">
        <w:rPr>
          <w:rFonts w:ascii="Times New Roman" w:hAnsi="Times New Roman" w:cs="Times New Roman"/>
          <w:sz w:val="28"/>
          <w:szCs w:val="28"/>
        </w:rPr>
        <w:t xml:space="preserve"> </w:t>
      </w:r>
      <w:r w:rsidR="00EC6AFD" w:rsidRPr="002C48BD">
        <w:rPr>
          <w:rFonts w:ascii="Times New Roman" w:hAnsi="Times New Roman" w:cs="Times New Roman"/>
          <w:sz w:val="28"/>
          <w:szCs w:val="28"/>
        </w:rPr>
        <w:t xml:space="preserve"> </w:t>
      </w:r>
      <w:r w:rsidRPr="002C48BD">
        <w:rPr>
          <w:rFonts w:ascii="Times New Roman" w:hAnsi="Times New Roman" w:cs="Times New Roman"/>
          <w:sz w:val="28"/>
          <w:szCs w:val="28"/>
        </w:rPr>
        <w:t>А.Р. Иванов</w:t>
      </w:r>
    </w:p>
    <w:p w14:paraId="4E401891" w14:textId="77777777" w:rsidR="00EC6AFD" w:rsidRPr="002C48BD" w:rsidRDefault="00EC6AFD" w:rsidP="00962A8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C6AFD" w:rsidRPr="002C48BD" w:rsidSect="00AB00EB">
      <w:pgSz w:w="11906" w:h="16838"/>
      <w:pgMar w:top="720" w:right="426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9571B"/>
    <w:rsid w:val="002C2C87"/>
    <w:rsid w:val="002C48BD"/>
    <w:rsid w:val="003727CE"/>
    <w:rsid w:val="003D2A56"/>
    <w:rsid w:val="003F6A7D"/>
    <w:rsid w:val="00411239"/>
    <w:rsid w:val="00511782"/>
    <w:rsid w:val="0054175B"/>
    <w:rsid w:val="00590F36"/>
    <w:rsid w:val="00664196"/>
    <w:rsid w:val="00797D58"/>
    <w:rsid w:val="007A75B7"/>
    <w:rsid w:val="007D235B"/>
    <w:rsid w:val="00936565"/>
    <w:rsid w:val="0094778B"/>
    <w:rsid w:val="00962A88"/>
    <w:rsid w:val="00981BA8"/>
    <w:rsid w:val="009A2B02"/>
    <w:rsid w:val="009E52E0"/>
    <w:rsid w:val="00A45E0A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248EE"/>
    <w:rsid w:val="00F303B2"/>
    <w:rsid w:val="00F47089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3ED0-47F0-40BB-9B91-E6D6FE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0</cp:revision>
  <cp:lastPrinted>2022-02-14T16:52:00Z</cp:lastPrinted>
  <dcterms:created xsi:type="dcterms:W3CDTF">2020-12-03T19:56:00Z</dcterms:created>
  <dcterms:modified xsi:type="dcterms:W3CDTF">2022-02-17T12:07:00Z</dcterms:modified>
</cp:coreProperties>
</file>